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E1" w:rsidRPr="001362CF" w:rsidRDefault="006751AA" w:rsidP="00CD531C">
      <w:pPr>
        <w:spacing w:line="360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22</w:t>
      </w:r>
      <w:r w:rsidR="001016E1" w:rsidRPr="001362CF">
        <w:rPr>
          <w:rFonts w:asciiTheme="majorHAnsi" w:hAnsiTheme="majorHAnsi" w:cstheme="majorHAnsi"/>
        </w:rPr>
        <w:t>.</w:t>
      </w:r>
      <w:r w:rsidR="00CD531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2</w:t>
      </w:r>
      <w:r w:rsidR="001016E1" w:rsidRPr="001362CF">
        <w:rPr>
          <w:rFonts w:asciiTheme="majorHAnsi" w:hAnsiTheme="majorHAnsi" w:cstheme="majorHAnsi"/>
        </w:rPr>
        <w:t>.202</w:t>
      </w:r>
      <w:r w:rsidR="00A06E4F">
        <w:rPr>
          <w:rFonts w:asciiTheme="majorHAnsi" w:hAnsiTheme="majorHAnsi" w:cstheme="majorHAnsi"/>
        </w:rPr>
        <w:t>2</w:t>
      </w:r>
      <w:r w:rsidR="001016E1" w:rsidRPr="001362CF">
        <w:rPr>
          <w:rFonts w:asciiTheme="majorHAnsi" w:hAnsiTheme="majorHAnsi" w:cstheme="majorHAnsi"/>
        </w:rPr>
        <w:t xml:space="preserve"> r. 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Default="006A4F56" w:rsidP="006A4F56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061">
        <w:rPr>
          <w:rFonts w:asciiTheme="majorHAnsi" w:hAnsiTheme="majorHAnsi" w:cstheme="majorHAnsi"/>
          <w:b/>
          <w:sz w:val="28"/>
          <w:szCs w:val="28"/>
        </w:rPr>
        <w:t>INFORMACJA Z OTWARCIA OFERT, O KTÓREJ MOWA W ART</w:t>
      </w:r>
      <w:r w:rsidRPr="001362CF">
        <w:rPr>
          <w:rFonts w:asciiTheme="majorHAnsi" w:hAnsiTheme="majorHAnsi" w:cstheme="majorHAnsi"/>
          <w:b/>
          <w:sz w:val="28"/>
          <w:szCs w:val="28"/>
        </w:rPr>
        <w:t>. 22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.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AWY PRAWO ZAMÓWIEŃ PUBLICZNYCH</w:t>
      </w:r>
    </w:p>
    <w:p w:rsidR="001016E1" w:rsidRPr="00053E79" w:rsidRDefault="001016E1" w:rsidP="00CD531C">
      <w:pPr>
        <w:spacing w:line="360" w:lineRule="auto"/>
        <w:contextualSpacing/>
        <w:jc w:val="both"/>
        <w:rPr>
          <w:rFonts w:asciiTheme="majorHAnsi" w:hAnsiTheme="majorHAnsi" w:cstheme="majorHAnsi"/>
          <w:sz w:val="32"/>
          <w:szCs w:val="24"/>
        </w:rPr>
      </w:pPr>
    </w:p>
    <w:p w:rsidR="006751AA" w:rsidRDefault="006751AA" w:rsidP="006751AA">
      <w:pPr>
        <w:spacing w:after="0" w:line="360" w:lineRule="auto"/>
        <w:ind w:left="992" w:hanging="992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dotyczy:</w:t>
      </w:r>
      <w:r>
        <w:rPr>
          <w:rFonts w:asciiTheme="majorHAnsi" w:hAnsiTheme="majorHAnsi" w:cstheme="majorHAnsi"/>
        </w:rPr>
        <w:tab/>
        <w:t>postępowania o udzielnie zamówienia publicznego o wartości szacunkowej nieprzekraczającej progów unijnych, o których mowa w art. 3 ustawy z dnia 11 września 2019 r. Prawo zamówień publicznych</w:t>
      </w:r>
      <w:r>
        <w:rPr>
          <w:rFonts w:asciiTheme="majorHAnsi" w:hAnsiTheme="majorHAnsi" w:cstheme="majorHAnsi"/>
        </w:rPr>
        <w:br/>
        <w:t>(</w:t>
      </w:r>
      <w:proofErr w:type="spellStart"/>
      <w:r>
        <w:rPr>
          <w:rFonts w:asciiTheme="majorHAnsi" w:hAnsiTheme="majorHAnsi" w:cstheme="majorHAnsi"/>
        </w:rPr>
        <w:t>t.j</w:t>
      </w:r>
      <w:proofErr w:type="spellEnd"/>
      <w:r>
        <w:rPr>
          <w:rFonts w:asciiTheme="majorHAnsi" w:hAnsiTheme="majorHAnsi" w:cstheme="majorHAnsi"/>
        </w:rPr>
        <w:t xml:space="preserve">. </w:t>
      </w:r>
      <w:r>
        <w:rPr>
          <w:rFonts w:ascii="Calibri Light" w:hAnsi="Calibri Light" w:cs="Calibri Light"/>
        </w:rPr>
        <w:t xml:space="preserve">Dz. U. 2022 r. poz. 1710 </w:t>
      </w:r>
      <w:r>
        <w:rPr>
          <w:rFonts w:asciiTheme="majorHAnsi" w:hAnsiTheme="majorHAnsi" w:cstheme="majorHAnsi"/>
        </w:rPr>
        <w:t xml:space="preserve">ze zm.) na </w:t>
      </w:r>
      <w:r>
        <w:rPr>
          <w:rFonts w:asciiTheme="majorHAnsi" w:hAnsiTheme="majorHAnsi" w:cstheme="majorHAnsi"/>
          <w:b/>
        </w:rPr>
        <w:t xml:space="preserve">„Zakup wraz z dostawą olejów, smarów i płynów eksploatacyjnych dla taboru samochodowego M.P.O. Sp. z o.o. Stacji Paliw M.P.O. Sp. z o.o. oraz Stacji Obsługi Klientów Zewnętrznych” </w:t>
      </w:r>
      <w:r>
        <w:rPr>
          <w:rFonts w:asciiTheme="majorHAnsi" w:hAnsiTheme="majorHAnsi" w:cstheme="majorHAnsi"/>
        </w:rPr>
        <w:t xml:space="preserve">– nr sprawy </w:t>
      </w:r>
      <w:r>
        <w:rPr>
          <w:rFonts w:asciiTheme="majorHAnsi" w:hAnsiTheme="majorHAnsi" w:cstheme="majorHAnsi"/>
          <w:iCs/>
        </w:rPr>
        <w:t xml:space="preserve">TZ/TT/27/2022. 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1016E1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Pr="00115C42" w:rsidRDefault="006A4F56" w:rsidP="006A4F56">
      <w:pPr>
        <w:tabs>
          <w:tab w:val="center" w:pos="5456"/>
        </w:tabs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5F6B15">
        <w:rPr>
          <w:rFonts w:asciiTheme="majorHAnsi" w:hAnsiTheme="majorHAnsi" w:cstheme="majorHAnsi"/>
        </w:rPr>
        <w:t xml:space="preserve">Miejskie Przedsiębiorstwo Oczyszczania Sp. z o.o. w Krakowie, </w:t>
      </w:r>
      <w:r w:rsidRPr="0054724D">
        <w:rPr>
          <w:rFonts w:asciiTheme="majorHAnsi" w:hAnsiTheme="majorHAnsi" w:cstheme="majorHAnsi"/>
        </w:rPr>
        <w:t xml:space="preserve">działając na podstawie art. 222 ust. 5 ustawy Prawo zamówień publicznych informuje, iż w przedmiotowym postępowaniu ofertę </w:t>
      </w:r>
      <w:r w:rsidRPr="004459BE">
        <w:rPr>
          <w:rFonts w:asciiTheme="majorHAnsi" w:hAnsiTheme="majorHAnsi" w:cstheme="majorHAnsi"/>
        </w:rPr>
        <w:t xml:space="preserve">złożyło </w:t>
      </w:r>
      <w:r w:rsidR="006751AA">
        <w:rPr>
          <w:rFonts w:asciiTheme="majorHAnsi" w:hAnsiTheme="majorHAnsi" w:cstheme="majorHAnsi"/>
        </w:rPr>
        <w:t>3</w:t>
      </w:r>
      <w:r w:rsidRPr="004459BE">
        <w:rPr>
          <w:rFonts w:asciiTheme="majorHAnsi" w:hAnsiTheme="majorHAnsi" w:cstheme="majorHAnsi"/>
        </w:rPr>
        <w:t xml:space="preserve"> Wykonawców:</w:t>
      </w:r>
    </w:p>
    <w:tbl>
      <w:tblPr>
        <w:tblStyle w:val="Tabela-Siatka"/>
        <w:tblW w:w="7366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6A4F56" w:rsidRPr="004459BE" w:rsidTr="00D070A2">
        <w:trPr>
          <w:trHeight w:val="5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4459BE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59BE"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</w:tr>
      <w:tr w:rsidR="006A4F56" w:rsidRPr="004459BE" w:rsidTr="00D070A2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4459BE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6" w:history="1">
              <w:r w:rsidRPr="006751AA">
                <w:rPr>
                  <w:rStyle w:val="Hipercz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MGH Małopolska Grupa Handlowa Sp. z o.o.</w:t>
              </w:r>
            </w:hyperlink>
          </w:p>
          <w:p w:rsid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ul. Józefa </w:t>
            </w:r>
            <w:proofErr w:type="spellStart"/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Marcika</w:t>
            </w:r>
            <w:proofErr w:type="spellEnd"/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 14B </w:t>
            </w:r>
          </w:p>
          <w:p w:rsidR="006751AA" w:rsidRP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30-443 Kra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9E3B9B" w:rsidP="0054724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 264 679,67</w:t>
            </w: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7" w:history="1">
              <w:r w:rsidRPr="006751AA">
                <w:rPr>
                  <w:rStyle w:val="Hipercz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WOJAM Sp. z o. o.</w:t>
              </w:r>
            </w:hyperlink>
          </w:p>
          <w:p w:rsid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Spółdzielcza 9/36 </w:t>
            </w:r>
          </w:p>
          <w:p w:rsidR="006751AA" w:rsidRP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05-300 Mińsk Mazowie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9E3B9B" w:rsidP="006C72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 101 279,26</w:t>
            </w:r>
          </w:p>
        </w:tc>
      </w:tr>
      <w:tr w:rsidR="006A4F56" w:rsidRPr="004459BE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CC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8" w:history="1">
              <w:r w:rsidRPr="006751AA">
                <w:rPr>
                  <w:rStyle w:val="Hipercz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MANOLI Sp. z o. o.</w:t>
              </w:r>
            </w:hyperlink>
          </w:p>
          <w:p w:rsidR="006751AA" w:rsidRP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 xml:space="preserve">Domaniewska 47/10 </w:t>
            </w:r>
          </w:p>
          <w:p w:rsidR="006751AA" w:rsidRPr="006751AA" w:rsidRDefault="006751AA" w:rsidP="004459BE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51AA">
              <w:rPr>
                <w:rFonts w:asciiTheme="majorHAnsi" w:hAnsiTheme="majorHAnsi" w:cstheme="majorHAnsi"/>
                <w:sz w:val="20"/>
                <w:szCs w:val="20"/>
              </w:rPr>
              <w:t>02-672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4459BE" w:rsidRDefault="00AA6D69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 185 098,00</w:t>
            </w:r>
          </w:p>
        </w:tc>
      </w:tr>
    </w:tbl>
    <w:p w:rsidR="00384852" w:rsidRDefault="00384852">
      <w:bookmarkStart w:id="0" w:name="_GoBack"/>
      <w:bookmarkEnd w:id="0"/>
    </w:p>
    <w:sectPr w:rsidR="0038485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E1"/>
    <w:rsid w:val="001016E1"/>
    <w:rsid w:val="00336683"/>
    <w:rsid w:val="00384852"/>
    <w:rsid w:val="003A305E"/>
    <w:rsid w:val="004459BE"/>
    <w:rsid w:val="0054724D"/>
    <w:rsid w:val="005E2AAF"/>
    <w:rsid w:val="006751AA"/>
    <w:rsid w:val="006A4F56"/>
    <w:rsid w:val="006C72CC"/>
    <w:rsid w:val="009E3B9B"/>
    <w:rsid w:val="00A06E4F"/>
    <w:rsid w:val="00AA6D69"/>
    <w:rsid w:val="00BC0CA6"/>
    <w:rsid w:val="00C66024"/>
    <w:rsid w:val="00CD531C"/>
    <w:rsid w:val="00D815F8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A28A1-8000-45E5-86EE-450FB45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F5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A4F5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75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o-krakow.logintrade.net/dostawcy,details,22087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po-krakow.logintrade.net/dostawcy,details,220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o-krakow.logintrade.net/dostawcy,details,21958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C56B-062E-4AB6-913C-E2E0EE2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4</cp:revision>
  <cp:lastPrinted>2022-12-22T10:19:00Z</cp:lastPrinted>
  <dcterms:created xsi:type="dcterms:W3CDTF">2021-11-17T11:36:00Z</dcterms:created>
  <dcterms:modified xsi:type="dcterms:W3CDTF">2022-12-22T10:31:00Z</dcterms:modified>
</cp:coreProperties>
</file>